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4ED54" w14:textId="02DC5353" w:rsidR="00A45B8E" w:rsidRDefault="00A45B8E">
      <w:r>
        <w:t>JavaScript</w:t>
      </w:r>
    </w:p>
    <w:p w14:paraId="59753F50" w14:textId="3B7C3F09" w:rsidR="00097B6C" w:rsidRDefault="00097B6C">
      <w:r>
        <w:t>Classe = conjunto de métodos</w:t>
      </w:r>
    </w:p>
    <w:p w14:paraId="288B0A7F" w14:textId="4D8C1766" w:rsidR="00097B6C" w:rsidRDefault="00097B6C">
      <w:r>
        <w:t>Instância = Um objeto que possui as características da classe</w:t>
      </w:r>
    </w:p>
    <w:p w14:paraId="01F22B2F" w14:textId="533DCA70" w:rsidR="00435724" w:rsidRDefault="00435724">
      <w:proofErr w:type="spellStart"/>
      <w:r>
        <w:t>this</w:t>
      </w:r>
      <w:proofErr w:type="spellEnd"/>
      <w:r>
        <w:t xml:space="preserve"> = refer</w:t>
      </w:r>
      <w:r w:rsidR="00D71172">
        <w:t>ê</w:t>
      </w:r>
      <w:r>
        <w:t>ncia ao objeto que foi instanciado</w:t>
      </w:r>
    </w:p>
    <w:p w14:paraId="126A913A" w14:textId="0DF615E5" w:rsidR="00097B6C" w:rsidRDefault="00435724">
      <w:r>
        <w:t xml:space="preserve"> </w:t>
      </w:r>
      <w:proofErr w:type="spellStart"/>
      <w:r w:rsidR="00D71172">
        <w:t>this</w:t>
      </w:r>
      <w:proofErr w:type="spellEnd"/>
      <w:r w:rsidR="00D71172">
        <w:t>._ = variável PRIVADA</w:t>
      </w:r>
    </w:p>
    <w:p w14:paraId="34B2B6FA" w14:textId="0A6BF01E" w:rsidR="00D71172" w:rsidRDefault="009148A3">
      <w:r>
        <w:t>DOM = estrutura que se baseia o documento</w:t>
      </w:r>
    </w:p>
    <w:p w14:paraId="69E763CC" w14:textId="774E8688" w:rsidR="009148A3" w:rsidRDefault="005728BF">
      <w:r>
        <w:t xml:space="preserve">Query </w:t>
      </w:r>
      <w:proofErr w:type="spellStart"/>
      <w:r>
        <w:t>selector</w:t>
      </w:r>
      <w:proofErr w:type="spellEnd"/>
      <w:r>
        <w:t xml:space="preserve"> – </w:t>
      </w:r>
      <w:proofErr w:type="spellStart"/>
      <w:r>
        <w:t>getdocume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D</w:t>
      </w:r>
    </w:p>
    <w:p w14:paraId="2D25BC3A" w14:textId="45F07E10" w:rsidR="00A45B8E" w:rsidRDefault="008C3740">
      <w:r>
        <w:t xml:space="preserve">()=&gt;  novo tipo de função com mais atributos, sem a palavra </w:t>
      </w:r>
      <w:proofErr w:type="spellStart"/>
      <w:r>
        <w:t>function</w:t>
      </w:r>
      <w:proofErr w:type="spellEnd"/>
    </w:p>
    <w:p w14:paraId="362112D7" w14:textId="14B67FD9" w:rsidR="008C3740" w:rsidRDefault="00F142B4">
      <w:r>
        <w:t>Tudo que for usado mais de uma vez = transforma em método</w:t>
      </w:r>
    </w:p>
    <w:p w14:paraId="385359A9" w14:textId="77777777" w:rsidR="00F142B4" w:rsidRDefault="00F142B4"/>
    <w:p w14:paraId="6DA4513A" w14:textId="77777777" w:rsidR="008C3740" w:rsidRPr="00D71172" w:rsidRDefault="008C3740"/>
    <w:sectPr w:rsidR="008C3740" w:rsidRPr="00D711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8E"/>
    <w:rsid w:val="00097B6C"/>
    <w:rsid w:val="003D5C9F"/>
    <w:rsid w:val="00435724"/>
    <w:rsid w:val="005728BF"/>
    <w:rsid w:val="00613C36"/>
    <w:rsid w:val="008C3740"/>
    <w:rsid w:val="009148A3"/>
    <w:rsid w:val="00A45B8E"/>
    <w:rsid w:val="00B10DAE"/>
    <w:rsid w:val="00D71172"/>
    <w:rsid w:val="00E414D7"/>
    <w:rsid w:val="00F1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F845"/>
  <w15:chartTrackingRefBased/>
  <w15:docId w15:val="{9F799AAB-E6EC-43FC-958E-092B4781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A148-4912-4BCF-AE16-D7B3FB19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iel Silva</dc:creator>
  <cp:keywords/>
  <dc:description/>
  <cp:lastModifiedBy>Jeziel Silva</cp:lastModifiedBy>
  <cp:revision>2</cp:revision>
  <dcterms:created xsi:type="dcterms:W3CDTF">2020-05-05T19:03:00Z</dcterms:created>
  <dcterms:modified xsi:type="dcterms:W3CDTF">2020-05-07T20:08:00Z</dcterms:modified>
</cp:coreProperties>
</file>